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B2" w:rsidRDefault="006571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</w:t>
      </w:r>
    </w:p>
    <w:p w:rsidR="002574B2" w:rsidRDefault="006571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2574B2" w:rsidRDefault="006571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УНИВЕРСИТЕТ</w:t>
      </w:r>
    </w:p>
    <w:p w:rsidR="002574B2" w:rsidRDefault="006571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</w:t>
      </w: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Pr="00E80365" w:rsidRDefault="006571F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E803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365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="004F23E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асилиадис</w:t>
      </w:r>
      <w:proofErr w:type="spellEnd"/>
      <w:r w:rsidR="004F23E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4F23E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Янис</w:t>
      </w:r>
      <w:proofErr w:type="spellEnd"/>
      <w:r w:rsidR="004F23E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4F23E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Default="006571F8">
      <w:pPr>
        <w:ind w:left="360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)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(нужное подчеркнуть)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чная</w:t>
      </w:r>
      <w:r>
        <w:rPr>
          <w:rFonts w:ascii="Times New Roman" w:eastAsia="Times New Roman" w:hAnsi="Times New Roman" w:cs="Times New Roman"/>
          <w:sz w:val="24"/>
          <w:szCs w:val="24"/>
        </w:rPr>
        <w:t>, очно-заочная, заочная</w:t>
      </w:r>
    </w:p>
    <w:p w:rsidR="002574B2" w:rsidRDefault="00E803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="006571F8">
        <w:rPr>
          <w:rFonts w:ascii="Times New Roman" w:eastAsia="Times New Roman" w:hAnsi="Times New Roman" w:cs="Times New Roman"/>
          <w:sz w:val="24"/>
          <w:szCs w:val="24"/>
          <w:u w:val="single"/>
        </w:rPr>
        <w:t>ИПОВ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6571F8">
        <w:rPr>
          <w:rFonts w:ascii="Times New Roman" w:eastAsia="Times New Roman" w:hAnsi="Times New Roman" w:cs="Times New Roman"/>
          <w:sz w:val="24"/>
          <w:szCs w:val="24"/>
        </w:rPr>
        <w:t xml:space="preserve"> Группа </w:t>
      </w:r>
      <w:r w:rsidR="006571F8">
        <w:rPr>
          <w:rFonts w:ascii="Times New Roman" w:eastAsia="Times New Roman" w:hAnsi="Times New Roman" w:cs="Times New Roman"/>
          <w:sz w:val="24"/>
          <w:szCs w:val="24"/>
          <w:u w:val="single"/>
        </w:rPr>
        <w:t>МП-4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Default="006571F8">
      <w:pPr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окращенное название)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9.03.04 «Программная инженерия»</w:t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ктики </w:t>
      </w:r>
      <w:r w:rsidR="000C238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</w:t>
      </w:r>
      <w:r w:rsidR="008C7FF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еддипломная</w:t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рактик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ОО «Терминальные технологии»</w:t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Default="006571F8">
      <w:pPr>
        <w:ind w:left="360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организация, подразделение)</w:t>
      </w:r>
    </w:p>
    <w:p w:rsidR="002574B2" w:rsidRDefault="006571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 «</w:t>
      </w:r>
      <w:r w:rsidR="008C7FF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E8036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F2366">
        <w:rPr>
          <w:rFonts w:ascii="Times New Roman" w:eastAsia="Times New Roman" w:hAnsi="Times New Roman" w:cs="Times New Roman"/>
          <w:sz w:val="24"/>
          <w:szCs w:val="24"/>
          <w:lang w:val="ru-RU"/>
        </w:rPr>
        <w:t>ма</w:t>
      </w:r>
      <w:r w:rsidR="008C7FF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80365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574B2" w:rsidRDefault="006571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ние «</w:t>
      </w:r>
      <w:r w:rsidR="008C7FF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C7FF4">
        <w:rPr>
          <w:rFonts w:ascii="Times New Roman" w:eastAsia="Times New Roman" w:hAnsi="Times New Roman" w:cs="Times New Roman"/>
          <w:sz w:val="24"/>
          <w:szCs w:val="24"/>
          <w:lang w:val="ru-RU"/>
        </w:rPr>
        <w:t>июня</w:t>
      </w:r>
      <w:r w:rsidR="00E80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365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сопровождения практики в отдел практики и трудоустройства студентов обучающимся предоставлены: 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C7FF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03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C7FF4">
        <w:rPr>
          <w:rFonts w:ascii="Times New Roman" w:eastAsia="Times New Roman" w:hAnsi="Times New Roman" w:cs="Times New Roman"/>
          <w:sz w:val="24"/>
          <w:szCs w:val="24"/>
          <w:lang w:val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. 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="00E803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036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 ____________________ )</w:t>
      </w:r>
    </w:p>
    <w:p w:rsidR="002574B2" w:rsidRDefault="006571F8">
      <w:pPr>
        <w:ind w:left="216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подпись со</w:t>
      </w:r>
      <w:r w:rsidR="00E803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рудника ОПТС) </w:t>
      </w:r>
      <w:r w:rsidR="00E803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E80365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       </w:t>
      </w:r>
      <w:r w:rsidR="00E80365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ИО сотрудника ОПТС)</w:t>
      </w:r>
    </w:p>
    <w:p w:rsidR="002574B2" w:rsidRDefault="006571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574B2" w:rsidRPr="0075730B" w:rsidRDefault="006571F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3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7573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5730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573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5730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7573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5730B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573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5730B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7573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5730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7573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5730B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2574B2" w:rsidRPr="0075730B" w:rsidRDefault="006571F8" w:rsidP="007573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30B">
        <w:rPr>
          <w:rFonts w:ascii="Times New Roman" w:eastAsia="Times New Roman" w:hAnsi="Times New Roman" w:cs="Times New Roman"/>
          <w:b/>
          <w:sz w:val="24"/>
          <w:szCs w:val="24"/>
        </w:rPr>
        <w:t>1. ОСНОВНЫЕ ПОЛОЖЕНИЯ ПО ПРОХОЖДЕНИЮ ПРАКТИКИ</w:t>
      </w:r>
    </w:p>
    <w:p w:rsidR="002574B2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До начала практики руководитель от кафедры, проводит инструктаж обучающихся и выдает индивидуальные задания по практике.</w:t>
      </w:r>
    </w:p>
    <w:p w:rsidR="002574B2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По прибытии на место практики обучающийся должен представить руководителю от организации Дневник практики и ознакомить его с содержанием индивидуальных заданий, пройти инструктаж по технике безопасности и противопожарной профилактике, ознакомиться с рабочим местом, правилами технической эксплуатации оборудования и уточнить план прохождения практики.</w:t>
      </w:r>
    </w:p>
    <w:p w:rsidR="002574B2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Обучающийся во время практики обязан строго соблюдать правила внутреннего распорядка организации. О временном отсутствии на своем месте необходимо ставить в известность руководителя практики от организации.</w:t>
      </w:r>
    </w:p>
    <w:p w:rsidR="002574B2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Зачет по практике приравнивается к зачетам по теоретическому обучению и учитывается при подведении итогов общей успеваемости обучающихся.</w:t>
      </w:r>
    </w:p>
    <w:p w:rsidR="002574B2" w:rsidRDefault="006571F8" w:rsidP="007573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практики оцениваются путем проведения промежуточной аттестации с выставлением оценок: «отлично», «хорошо», «удовлетворительно», «неудовлетворительно».</w:t>
      </w:r>
    </w:p>
    <w:p w:rsidR="002574B2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Обучающиеся, не прошедши</w:t>
      </w:r>
      <w:r w:rsidR="0075730B">
        <w:rPr>
          <w:rFonts w:ascii="Times New Roman" w:eastAsia="Times New Roman" w:hAnsi="Times New Roman" w:cs="Times New Roman"/>
          <w:sz w:val="24"/>
          <w:szCs w:val="24"/>
        </w:rPr>
        <w:t>е практику какого-</w:t>
      </w:r>
      <w:r>
        <w:rPr>
          <w:rFonts w:ascii="Times New Roman" w:eastAsia="Times New Roman" w:hAnsi="Times New Roman" w:cs="Times New Roman"/>
          <w:sz w:val="24"/>
          <w:szCs w:val="24"/>
        </w:rPr>
        <w:t>либо вида по уважительной причине, проходят практику по индивидуальному плану.</w:t>
      </w:r>
    </w:p>
    <w:p w:rsidR="002574B2" w:rsidRDefault="006571F8" w:rsidP="007573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, не прошедший практику какого-либо вида по неуважительной причине или не получивший зачета по итогам ее прохождения, признается имеющим академическую задолженность.</w:t>
      </w:r>
    </w:p>
    <w:p w:rsidR="008C7FF4" w:rsidRDefault="008C7FF4" w:rsidP="007573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Pr="0075730B" w:rsidRDefault="006571F8" w:rsidP="007573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30B">
        <w:rPr>
          <w:rFonts w:ascii="Times New Roman" w:eastAsia="Times New Roman" w:hAnsi="Times New Roman" w:cs="Times New Roman"/>
          <w:b/>
          <w:sz w:val="24"/>
          <w:szCs w:val="24"/>
        </w:rPr>
        <w:t>2. ПРАВИЛА ВЕДЕНИЯ ДНЕВНИКА ПО ПРАКТИКЕ</w:t>
      </w:r>
    </w:p>
    <w:p w:rsidR="002574B2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 по практике обучающихся имеет единую форму для всех видов практик и является основным документом для текущего и итогового контроля выполнения заданий.</w:t>
      </w:r>
    </w:p>
    <w:p w:rsidR="002574B2" w:rsidRPr="0075730B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30B">
        <w:rPr>
          <w:rFonts w:ascii="Times New Roman" w:eastAsia="Times New Roman" w:hAnsi="Times New Roman" w:cs="Times New Roman"/>
          <w:b/>
          <w:sz w:val="24"/>
          <w:szCs w:val="24"/>
        </w:rPr>
        <w:t>Обучающемуся необходимо:</w:t>
      </w:r>
    </w:p>
    <w:p w:rsidR="002574B2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Заполнить титульный лист.</w:t>
      </w:r>
    </w:p>
    <w:p w:rsidR="002574B2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олучить индивидуальное задание на практику.</w:t>
      </w:r>
    </w:p>
    <w:p w:rsidR="002574B2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Регулярно вести Табель прохождения практики, записывая все, что проделано за весь день по выполнению индивидуального задания.</w:t>
      </w:r>
    </w:p>
    <w:p w:rsidR="002574B2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По завершению практики составить отчет в соответствии с индивидуальным заданием. Отчет о практике должен содержать сведения о конкретно выполненной работе, а также краткое описание деятельности, выводы и предложения.</w:t>
      </w:r>
    </w:p>
    <w:p w:rsidR="002574B2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Получить отзыв руководителя практики от организации.</w:t>
      </w:r>
    </w:p>
    <w:p w:rsidR="002574B2" w:rsidRDefault="006571F8" w:rsidP="0075730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В установленный срок, обучающийся должен предоставить на кафедру Дневник практики. При отсутствии правильно заполненного Дневника практика не засчитывается.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574B2" w:rsidRDefault="006571F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 А Д А Н И Е</w:t>
      </w: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6571F8" w:rsidP="002E5D87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  </w:t>
      </w:r>
      <w:r w:rsidR="002E5D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E5D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F23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</w:t>
      </w:r>
      <w:r w:rsidR="008C7FF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еддипломной</w:t>
      </w:r>
      <w:r w:rsidR="002E5D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E5D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ке</w:t>
      </w:r>
    </w:p>
    <w:p w:rsidR="002574B2" w:rsidRDefault="006571F8">
      <w:pPr>
        <w:ind w:left="360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</w:t>
      </w:r>
      <w:r w:rsidR="00203575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  </w:t>
      </w:r>
      <w:r w:rsidR="00203575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2E5D8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вид практики)</w:t>
      </w:r>
    </w:p>
    <w:p w:rsidR="002574B2" w:rsidRDefault="002574B2">
      <w:pPr>
        <w:ind w:left="360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82875" w:rsidRDefault="00382875">
      <w:pPr>
        <w:ind w:left="360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82875" w:rsidRDefault="00382875">
      <w:pPr>
        <w:ind w:left="360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5"/>
        <w:tblW w:w="102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5104"/>
      </w:tblGrid>
      <w:tr w:rsidR="002574B2" w:rsidTr="007F2366">
        <w:trPr>
          <w:trHeight w:val="500"/>
        </w:trPr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6571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задания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6571F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ая компетенц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мпете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74B2" w:rsidTr="007F2366"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Pr="007F2366" w:rsidRDefault="006571F8" w:rsidP="007F23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82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 ПМ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875" w:rsidRDefault="00382875" w:rsidP="0038287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 – умение применять основы информатики и программирования к проектированию, конструированию и</w:t>
            </w:r>
          </w:p>
          <w:p w:rsidR="002574B2" w:rsidRDefault="00382875" w:rsidP="003828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ю программных продуктов</w:t>
            </w:r>
          </w:p>
          <w:p w:rsidR="00382875" w:rsidRPr="00382875" w:rsidRDefault="00382875" w:rsidP="003828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К-19 – понимание стандартов и моделей жизненного цикла </w:t>
            </w:r>
          </w:p>
        </w:tc>
      </w:tr>
      <w:tr w:rsidR="002574B2" w:rsidTr="007F2366"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Pr="007F2366" w:rsidRDefault="006571F8" w:rsidP="007F23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82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ояснительной записки к ВКР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Pr="00B9535F" w:rsidRDefault="00E64332" w:rsidP="00B953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r w:rsidR="00B953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– способность формализовать предметную область программного проекта и разработать спецификации для компонентов программного продукта</w:t>
            </w:r>
          </w:p>
        </w:tc>
      </w:tr>
      <w:tr w:rsidR="002574B2" w:rsidTr="00E64332">
        <w:trPr>
          <w:trHeight w:val="1493"/>
        </w:trPr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Pr="007F2366" w:rsidRDefault="006571F8" w:rsidP="007F23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82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руководства оператор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Pr="00B9535F" w:rsidRDefault="00B9535F" w:rsidP="00B953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21</w:t>
            </w:r>
            <w:r w:rsidR="00E64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 оформления методических материалов и пособий по применению программных систем</w:t>
            </w:r>
          </w:p>
        </w:tc>
      </w:tr>
      <w:tr w:rsidR="002574B2" w:rsidTr="007F2366"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Pr="007F2366" w:rsidRDefault="00E64332" w:rsidP="007F23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82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резентации для защиты ВКР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Pr="00382875" w:rsidRDefault="00E64332" w:rsidP="003828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r w:rsidR="00382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– умение готовить презентации, оформлять научно 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      </w:r>
          </w:p>
        </w:tc>
      </w:tr>
    </w:tbl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2875" w:rsidRDefault="003828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2875" w:rsidRDefault="003828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2875" w:rsidRDefault="003828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2366" w:rsidRDefault="007F23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кафедр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</w:rPr>
        <w:tab/>
      </w:r>
      <w:r w:rsidR="002E5D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E5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81A">
        <w:rPr>
          <w:rFonts w:ascii="Times New Roman" w:eastAsia="Times New Roman" w:hAnsi="Times New Roman" w:cs="Times New Roman"/>
          <w:sz w:val="24"/>
          <w:szCs w:val="24"/>
        </w:rPr>
        <w:tab/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Федотов А.А.</w:t>
      </w:r>
      <w:r w:rsidR="001C302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Default="006571F8">
      <w:pPr>
        <w:ind w:left="360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2E5D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2E5D8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      </w:t>
      </w:r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дпись) </w:t>
      </w:r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</w:t>
      </w:r>
      <w:proofErr w:type="gramStart"/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)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</w:rPr>
        <w:tab/>
      </w:r>
      <w:r w:rsidR="002E5D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E5D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581A">
        <w:rPr>
          <w:rFonts w:ascii="Times New Roman" w:eastAsia="Times New Roman" w:hAnsi="Times New Roman" w:cs="Times New Roman"/>
          <w:sz w:val="24"/>
          <w:szCs w:val="24"/>
        </w:rPr>
        <w:tab/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u w:val="single"/>
        </w:rPr>
        <w:t>Капранов А.В.</w:t>
      </w:r>
      <w:r w:rsidR="001C302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Default="006571F8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2E5D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2E5D8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       </w:t>
      </w:r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дпись) </w:t>
      </w:r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proofErr w:type="gramStart"/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)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</w:rPr>
        <w:tab/>
      </w:r>
      <w:r w:rsidR="002E5D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="002E5D8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E5D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58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spellStart"/>
      <w:r w:rsidR="004F23E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асилиадис</w:t>
      </w:r>
      <w:proofErr w:type="spellEnd"/>
      <w:r w:rsidR="004F23E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Я.</w:t>
      </w:r>
      <w:r w:rsidR="004F23E4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7F2366" w:rsidRDefault="006571F8" w:rsidP="00103A64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2E5D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2E5D87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       </w:t>
      </w:r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)</w:t>
      </w:r>
      <w:r w:rsidR="007F23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574B2" w:rsidRPr="00203575" w:rsidRDefault="006571F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Ь</w:t>
      </w:r>
    </w:p>
    <w:p w:rsidR="002574B2" w:rsidRPr="00203575" w:rsidRDefault="002035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="00EC4ADD" w:rsidRPr="00EC4A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571F8" w:rsidRPr="00203575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2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3"/>
        <w:gridCol w:w="3402"/>
        <w:gridCol w:w="3402"/>
      </w:tblGrid>
      <w:tr w:rsidR="002574B2" w:rsidTr="007C5C68"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6571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6571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6571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 от организации</w:t>
            </w:r>
          </w:p>
        </w:tc>
      </w:tr>
      <w:tr w:rsidR="002574B2" w:rsidTr="007C5C68"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3828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Pr="007C5C68" w:rsidRDefault="002F52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 ПМ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257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B2" w:rsidTr="007C5C68"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3828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Pr="007C5C68" w:rsidRDefault="002F52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ояснительной записки к ВКР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257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B2" w:rsidTr="007C5C68"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3828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2F5258" w:rsidP="002F5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руководства оператор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257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B2" w:rsidTr="007C5C68"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3828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5C6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2F5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резентации для защиты ВКР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257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B2" w:rsidTr="007C5C68"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EB0F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Pr="00EB0FB4" w:rsidRDefault="00E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зачет по преддипломной практик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257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4B2" w:rsidTr="007C5C68"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EB0F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Pr="00EB0FB4" w:rsidRDefault="00EB0F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защита ВКР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4B2" w:rsidRDefault="00257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574B2" w:rsidRPr="00203575" w:rsidRDefault="006571F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Щ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78581A" w:rsidRDefault="0078581A" w:rsidP="007C5C68">
      <w:pPr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C5C68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</w:t>
      </w:r>
      <w:r w:rsidR="008C7FF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еддипломно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ке</w:t>
      </w:r>
    </w:p>
    <w:p w:rsidR="00203575" w:rsidRDefault="00203575" w:rsidP="002035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3D11" w:rsidRDefault="00F53D11" w:rsidP="00F53D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диплом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а</w:t>
      </w:r>
      <w:r w:rsidRPr="00F53D11">
        <w:rPr>
          <w:rFonts w:ascii="Times New Roman" w:eastAsia="Times New Roman" w:hAnsi="Times New Roman" w:cs="Times New Roman"/>
          <w:sz w:val="24"/>
          <w:szCs w:val="24"/>
        </w:rPr>
        <w:t xml:space="preserve"> проходила в «ООО Терминальные технологии» и посвящена разработке программного модуля для POS-терминала. </w:t>
      </w:r>
    </w:p>
    <w:p w:rsidR="00F53D11" w:rsidRDefault="00F53D11" w:rsidP="00F53D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диплом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D11">
        <w:rPr>
          <w:rFonts w:ascii="Times New Roman" w:eastAsia="Times New Roman" w:hAnsi="Times New Roman" w:cs="Times New Roman"/>
          <w:sz w:val="24"/>
          <w:szCs w:val="24"/>
        </w:rPr>
        <w:t>практики: «Разработка программного модуля для проведения финансовых операций на POS-терм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е». </w:t>
      </w:r>
    </w:p>
    <w:p w:rsidR="00F53D11" w:rsidRDefault="00F53D11" w:rsidP="00F53D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диплом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ное выполнение ВК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D11" w:rsidRPr="00F53D11" w:rsidRDefault="00F53D11" w:rsidP="00F53D1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практики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 с реальной работой организации, ее производственной деятельностью; изучение существующих технологий сбора, регистрации, обработки информации; приобретение практического опыта разработки программ; закрепление знаний по алгоритмическим языкам и программированию путем создания конкретных реальных программ; составление отчета о практике и оформление его надлежащим образ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D11" w:rsidRPr="00F53D11" w:rsidRDefault="00F53D11" w:rsidP="00F53D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</w:rPr>
        <w:t xml:space="preserve">Программный модуль разработан с целью автоматизации процесса управления данными, поступающими на аппаратные модули POS-терминала. Это позволяет упростить сбор информации для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финансовой операции.</w:t>
      </w:r>
    </w:p>
    <w:p w:rsidR="002574B2" w:rsidRDefault="00F53D11" w:rsidP="00F53D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м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D11">
        <w:rPr>
          <w:rFonts w:ascii="Times New Roman" w:eastAsia="Times New Roman" w:hAnsi="Times New Roman" w:cs="Times New Roman"/>
          <w:sz w:val="24"/>
          <w:szCs w:val="24"/>
        </w:rPr>
        <w:t xml:space="preserve">модуль разработан в операционной системе </w:t>
      </w:r>
      <w:proofErr w:type="spellStart"/>
      <w:r w:rsidRPr="00F53D11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Pr="00F53D1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языков Си, Си++, </w:t>
      </w:r>
      <w:proofErr w:type="spellStart"/>
      <w:r w:rsidRPr="00F53D11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F53D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3D11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Pr="00F53D11">
        <w:rPr>
          <w:rFonts w:ascii="Times New Roman" w:eastAsia="Times New Roman" w:hAnsi="Times New Roman" w:cs="Times New Roman"/>
          <w:sz w:val="24"/>
          <w:szCs w:val="24"/>
        </w:rPr>
        <w:t>, XML.</w:t>
      </w: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Pr="0078581A" w:rsidRDefault="006571F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8581A" w:rsidRPr="002035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0357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 w:rsidRPr="002035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53D11">
        <w:rPr>
          <w:rFonts w:ascii="Times New Roman" w:eastAsia="Times New Roman" w:hAnsi="Times New Roman" w:cs="Times New Roman"/>
          <w:sz w:val="24"/>
          <w:szCs w:val="24"/>
          <w:u w:val="single"/>
        </w:rPr>
        <w:t>Василиадис</w:t>
      </w:r>
      <w:proofErr w:type="spellEnd"/>
      <w:r w:rsidR="00F53D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.</w:t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Default="0078581A">
      <w:pPr>
        <w:ind w:left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 w:rsidR="006571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)</w:t>
      </w:r>
      <w:r w:rsidR="006571F8">
        <w:br w:type="page"/>
      </w:r>
    </w:p>
    <w:p w:rsidR="002574B2" w:rsidRPr="00203575" w:rsidRDefault="006571F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 xml:space="preserve"> Р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2574B2" w:rsidRDefault="006571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035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0357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spellEnd"/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Pr="00203575" w:rsidRDefault="006571F8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группы </w:t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П-45</w:t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5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3575">
        <w:rPr>
          <w:rFonts w:ascii="Times New Roman" w:eastAsia="Times New Roman" w:hAnsi="Times New Roman" w:cs="Times New Roman"/>
          <w:sz w:val="24"/>
          <w:szCs w:val="24"/>
        </w:rPr>
        <w:tab/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spellStart"/>
      <w:r w:rsidR="004F23E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асилиадис</w:t>
      </w:r>
      <w:proofErr w:type="spellEnd"/>
      <w:r w:rsidR="004F23E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4F23E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Янис</w:t>
      </w:r>
      <w:proofErr w:type="spellEnd"/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Default="006571F8">
      <w:pPr>
        <w:ind w:left="216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(номе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группы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(фамилия, имя, отчество студента)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правлению подготовк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9.03.04 «Програ</w:t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>ммная инженерия»</w:t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ходи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E62D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</w:t>
      </w:r>
      <w:r w:rsidR="00E62D9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</w:t>
      </w:r>
      <w:r w:rsidR="00CF19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еддипломную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рактику</w:t>
      </w:r>
    </w:p>
    <w:p w:rsidR="002574B2" w:rsidRDefault="006571F8">
      <w:pP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звание вида практики)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ериод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F19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CF19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E62D9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ма</w:t>
      </w:r>
      <w:r w:rsidR="00CF19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г. по 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CF19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CF19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г.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</w:t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ОО «Терминальные технологии»</w:t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Default="006571F8">
      <w:pPr>
        <w:ind w:left="360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название организации)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дразделении </w:t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78581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And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-разработки</w:t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20357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Default="006571F8">
      <w:pPr>
        <w:ind w:left="288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звание структурного подразделения, отдела организации)</w:t>
      </w: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ом были выполнены следующие виды работ: </w:t>
      </w:r>
      <w:r w:rsidR="004064E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недрение программного модуля, разработка руководства оператор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9813DE">
        <w:rPr>
          <w:rFonts w:ascii="Times New Roman" w:eastAsia="Times New Roman" w:hAnsi="Times New Roman" w:cs="Times New Roman"/>
          <w:sz w:val="24"/>
          <w:szCs w:val="24"/>
        </w:rPr>
        <w:t>практики студент проя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амостоятельность, высокую работоспособность, 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нание языков программирования и средств разработки, умение ставить и грамотно решать </w:t>
      </w:r>
    </w:p>
    <w:p w:rsidR="002574B2" w:rsidRDefault="006571F8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характеристика студента с точки зрения выполнения поставленных профессиональных задач в период практи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тавленные задачи, а также умение работать с технической литературой.</w:t>
      </w: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Pr="002033D0" w:rsidRDefault="006571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прохождения практики студент заслуживает оценку: «отлично»</w:t>
      </w:r>
      <w:r w:rsidR="002033D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257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F19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CF196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г.</w:t>
      </w:r>
    </w:p>
    <w:p w:rsidR="002574B2" w:rsidRDefault="00657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рганизац</w:t>
      </w:r>
      <w:r w:rsidR="001C3020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1C302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C302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1C302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1C3020" w:rsidRPr="001C302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апранов А.В.</w:t>
      </w:r>
      <w:r w:rsidR="001C302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2574B2" w:rsidRDefault="001C3020">
      <w:pPr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           </w:t>
      </w:r>
      <w:r w:rsidR="006571F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)</w:t>
      </w:r>
      <w:r w:rsidR="006571F8">
        <w:br w:type="page"/>
      </w:r>
    </w:p>
    <w:p w:rsidR="002574B2" w:rsidRPr="00F53D11" w:rsidRDefault="006571F8" w:rsidP="00F53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КЕТА</w:t>
      </w:r>
    </w:p>
    <w:p w:rsidR="002574B2" w:rsidRPr="00F53D11" w:rsidRDefault="006571F8" w:rsidP="00F53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руководителя практики от организации</w:t>
      </w:r>
    </w:p>
    <w:p w:rsidR="002574B2" w:rsidRPr="00F53D11" w:rsidRDefault="006571F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егося группы </w:t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</w:p>
    <w:p w:rsidR="002574B2" w:rsidRPr="00F53D11" w:rsidRDefault="00974AB4" w:rsidP="00F53D11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53D11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             </w:t>
      </w:r>
      <w:r w:rsidR="006571F8" w:rsidRPr="00F53D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номер </w:t>
      </w:r>
      <w:proofErr w:type="gramStart"/>
      <w:r w:rsidR="006571F8" w:rsidRPr="00F53D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группы) </w:t>
      </w:r>
      <w:r w:rsidRPr="00F53D11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proofErr w:type="gramEnd"/>
      <w:r w:rsidRPr="00F53D11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</w:t>
      </w:r>
      <w:r w:rsidR="006571F8" w:rsidRPr="00F53D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студента)</w:t>
      </w:r>
    </w:p>
    <w:p w:rsidR="002574B2" w:rsidRPr="00F53D11" w:rsidRDefault="006571F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 xml:space="preserve">от организации </w:t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4AB4"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Pr="00F53D11" w:rsidRDefault="006571F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1. Данные руководителя практики от организации:</w:t>
      </w:r>
    </w:p>
    <w:p w:rsidR="002574B2" w:rsidRPr="00F53D11" w:rsidRDefault="006571F8" w:rsidP="00F53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3D11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574B2" w:rsidRPr="00F53D11" w:rsidRDefault="006571F8" w:rsidP="00F53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3D11">
        <w:rPr>
          <w:rFonts w:ascii="Times New Roman" w:eastAsia="Times New Roman" w:hAnsi="Times New Roman" w:cs="Times New Roman"/>
          <w:sz w:val="24"/>
          <w:szCs w:val="24"/>
        </w:rPr>
        <w:t xml:space="preserve">Должность (ученая степень, ученое звание) </w:t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53D1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2.Оцените, пожалуйста: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2.1.Уровень теоретической подготовки обучающегося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774063" wp14:editId="4EEDF20D">
                <wp:simplePos x="0" y="0"/>
                <wp:positionH relativeFrom="column">
                  <wp:posOffset>403860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0" b="0"/>
                <wp:wrapNone/>
                <wp:docPr id="51" name="Блок-схема: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6490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1" o:spid="_x0000_s1026" type="#_x0000_t109" style="position:absolute;margin-left:318pt;margin-top:.75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BBFA1" wp14:editId="55A35456">
                <wp:simplePos x="0" y="0"/>
                <wp:positionH relativeFrom="column">
                  <wp:posOffset>265747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0" b="0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26FF" id="Блок-схема: процесс 52" o:spid="_x0000_s1026" type="#_x0000_t109" style="position:absolute;margin-left:209.25pt;margin-top:.75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5E740B4" wp14:editId="43AA34F3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0"/>
                <wp:wrapNone/>
                <wp:docPr id="50" name="Блок-схема: процесс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4679" id="Блок-схема: процесс 50" o:spid="_x0000_s1026" type="#_x0000_t109" style="position:absolute;margin-left:54pt;margin-top:3pt;width:9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sz w:val="24"/>
          <w:szCs w:val="24"/>
        </w:rPr>
        <w:t>Высокий                                   Средний                        Низкий</w:t>
      </w:r>
      <w:r w:rsidRPr="00F53D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53D11">
        <w:rPr>
          <w:rFonts w:ascii="Times New Roman" w:eastAsia="Times New Roman" w:hAnsi="Times New Roman" w:cs="Times New Roman"/>
          <w:sz w:val="24"/>
          <w:szCs w:val="24"/>
        </w:rPr>
        <w:t xml:space="preserve">Комментарий </w:t>
      </w: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  <w:r w:rsidRPr="00F53D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3D11" w:rsidRPr="00F53D1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gramStart"/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2.Уровень</w:t>
      </w:r>
      <w:proofErr w:type="gramEnd"/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ческой подготовки обучающегося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E15FB" wp14:editId="5E5E37DE">
                <wp:simplePos x="0" y="0"/>
                <wp:positionH relativeFrom="column">
                  <wp:posOffset>402907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0" b="0"/>
                <wp:wrapNone/>
                <wp:docPr id="48" name="Блок-схема: процесс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A5D3" id="Блок-схема: процесс 48" o:spid="_x0000_s1026" type="#_x0000_t109" style="position:absolute;margin-left:317.25pt;margin-top:.7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9218E3" wp14:editId="02D1A31F">
                <wp:simplePos x="0" y="0"/>
                <wp:positionH relativeFrom="column">
                  <wp:posOffset>2543175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0"/>
                <wp:wrapNone/>
                <wp:docPr id="49" name="Блок-схема: процесс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9E9F" id="Блок-схема: процесс 49" o:spid="_x0000_s1026" type="#_x0000_t109" style="position:absolute;margin-left:200.25pt;margin-top:3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6B89E5" wp14:editId="1B95E16D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0"/>
                <wp:wrapNone/>
                <wp:docPr id="47" name="Блок-схема: процесс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C39E" id="Блок-схема: процесс 47" o:spid="_x0000_s1026" type="#_x0000_t109" style="position:absolute;margin-left:54pt;margin-top: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sz w:val="24"/>
          <w:szCs w:val="24"/>
        </w:rPr>
        <w:t>Высокий                                  Средний                         Низкий</w:t>
      </w:r>
      <w:r w:rsidRPr="00F53D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53D11">
        <w:rPr>
          <w:rFonts w:ascii="Times New Roman" w:eastAsia="Times New Roman" w:hAnsi="Times New Roman" w:cs="Times New Roman"/>
          <w:sz w:val="24"/>
          <w:szCs w:val="24"/>
        </w:rPr>
        <w:t>Комментарий</w:t>
      </w: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</w:t>
      </w:r>
      <w:r w:rsidRPr="00F53D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3D11" w:rsidRPr="00F53D1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2.3. Умение обучающегося самостоятельно решать производственные задачи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F5C4CC" wp14:editId="728BBAC5">
                <wp:simplePos x="0" y="0"/>
                <wp:positionH relativeFrom="column">
                  <wp:posOffset>223456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0" b="0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C8CB" id="Блок-схема: процесс 46" o:spid="_x0000_s1026" type="#_x0000_t109" style="position:absolute;margin-left:175.95pt;margin-top:.7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8910A6" wp14:editId="26509E87">
                <wp:simplePos x="0" y="0"/>
                <wp:positionH relativeFrom="column">
                  <wp:posOffset>37719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0"/>
                <wp:wrapNone/>
                <wp:docPr id="45" name="Блок-схема: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F85E" id="Блок-схема: процесс 45" o:spid="_x0000_s1026" type="#_x0000_t109" style="position:absolute;margin-left:29.7pt;margin-top:3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sz w:val="24"/>
          <w:szCs w:val="24"/>
        </w:rPr>
        <w:t xml:space="preserve">Есть                                        Нет                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53D11">
        <w:rPr>
          <w:rFonts w:ascii="Times New Roman" w:eastAsia="Times New Roman" w:hAnsi="Times New Roman" w:cs="Times New Roman"/>
          <w:sz w:val="24"/>
          <w:szCs w:val="24"/>
        </w:rPr>
        <w:t xml:space="preserve">Комментарий </w:t>
      </w: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  <w:r w:rsidRPr="00F53D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 xml:space="preserve">3.Укажите, пожалуйста, соответствует ли уровень подготовки </w:t>
      </w:r>
      <w:bookmarkStart w:id="0" w:name="_GoBack"/>
      <w:bookmarkEnd w:id="0"/>
      <w:r w:rsidR="00F53D11" w:rsidRPr="00F53D11">
        <w:rPr>
          <w:rFonts w:ascii="Times New Roman" w:eastAsia="Times New Roman" w:hAnsi="Times New Roman" w:cs="Times New Roman"/>
          <w:b/>
          <w:sz w:val="24"/>
          <w:szCs w:val="24"/>
        </w:rPr>
        <w:t>обучающегося требованиям</w:t>
      </w: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 xml:space="preserve"> Вашей организации: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DE5C02" wp14:editId="567CB70E">
                <wp:simplePos x="0" y="0"/>
                <wp:positionH relativeFrom="column">
                  <wp:posOffset>515874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0" b="0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067DB" id="Блок-схема: процесс 42" o:spid="_x0000_s1026" type="#_x0000_t109" style="position:absolute;margin-left:406.2pt;margin-top:.6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877785" wp14:editId="2D00DE38">
                <wp:simplePos x="0" y="0"/>
                <wp:positionH relativeFrom="column">
                  <wp:posOffset>3663315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0" b="0"/>
                <wp:wrapNone/>
                <wp:docPr id="43" name="Блок-схема: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B7033" id="Блок-схема: процесс 43" o:spid="_x0000_s1026" type="#_x0000_t109" style="position:absolute;margin-left:288.45pt;margin-top:.6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59C6F7" wp14:editId="3032A32F">
                <wp:simplePos x="0" y="0"/>
                <wp:positionH relativeFrom="column">
                  <wp:posOffset>1767840</wp:posOffset>
                </wp:positionH>
                <wp:positionV relativeFrom="paragraph">
                  <wp:posOffset>7620</wp:posOffset>
                </wp:positionV>
                <wp:extent cx="114300" cy="114300"/>
                <wp:effectExtent l="0" t="0" r="0" b="0"/>
                <wp:wrapNone/>
                <wp:docPr id="44" name="Блок-схема: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B322" id="Блок-схема: процесс 44" o:spid="_x0000_s1026" type="#_x0000_t109" style="position:absolute;margin-left:139.2pt;margin-top:.6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sz w:val="24"/>
          <w:szCs w:val="24"/>
        </w:rPr>
        <w:t>полностью соответствует          частично соответствует          не соответствует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 xml:space="preserve">4.Могли бы Вы рекомендовать обучающегося для дальнейшего трудоустройства в организации  </w:t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AB176B" wp14:editId="3BAE3971">
                <wp:simplePos x="0" y="0"/>
                <wp:positionH relativeFrom="column">
                  <wp:posOffset>112966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0" b="0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E8A25" id="Блок-схема: процесс 41" o:spid="_x0000_s1026" type="#_x0000_t109" style="position:absolute;margin-left:88.95pt;margin-top:.8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DE682A" wp14:editId="604ECB01">
                <wp:simplePos x="0" y="0"/>
                <wp:positionH relativeFrom="column">
                  <wp:posOffset>26289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0" b="0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B8134" id="Блок-схема: процесс 40" o:spid="_x0000_s1026" type="#_x0000_t109" style="position:absolute;margin-left:20.7pt;margin-top:3.0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"/>
            </w:pict>
          </mc:Fallback>
        </mc:AlternateContent>
      </w:r>
      <w:r w:rsidRPr="00F53D11">
        <w:rPr>
          <w:rFonts w:ascii="Times New Roman" w:eastAsia="Times New Roman" w:hAnsi="Times New Roman" w:cs="Times New Roman"/>
          <w:sz w:val="24"/>
          <w:szCs w:val="24"/>
        </w:rPr>
        <w:t>Да                Нет</w:t>
      </w:r>
    </w:p>
    <w:p w:rsidR="00517548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5.Ваши предложения по улучшению качества обучения студентов МИЭТ: _________________________</w:t>
      </w:r>
      <w:r w:rsidRPr="00F53D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________</w:t>
      </w: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D11" w:rsidRPr="00F53D11" w:rsidRDefault="00F53D11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Дата заполнения «_____» ____________________ 20_____ г.    Личная подпись __________</w:t>
      </w:r>
      <w:r w:rsidRPr="00F53D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</w:t>
      </w: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17548" w:rsidRPr="00F53D11" w:rsidRDefault="00517548" w:rsidP="00F53D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4B2" w:rsidRPr="00F53D11" w:rsidRDefault="00517548" w:rsidP="00F53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11">
        <w:rPr>
          <w:rFonts w:ascii="Times New Roman" w:eastAsia="Times New Roman" w:hAnsi="Times New Roman" w:cs="Times New Roman"/>
          <w:b/>
          <w:sz w:val="24"/>
          <w:szCs w:val="24"/>
        </w:rPr>
        <w:t>Спасибо за участие в анкетировании!</w:t>
      </w:r>
    </w:p>
    <w:sectPr w:rsidR="002574B2" w:rsidRPr="00F53D11">
      <w:pgSz w:w="11906" w:h="16838"/>
      <w:pgMar w:top="1133" w:right="566" w:bottom="1133" w:left="113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574B2"/>
    <w:rsid w:val="00071F5B"/>
    <w:rsid w:val="000C2383"/>
    <w:rsid w:val="00103A64"/>
    <w:rsid w:val="001B4C90"/>
    <w:rsid w:val="001C3020"/>
    <w:rsid w:val="002033D0"/>
    <w:rsid w:val="00203575"/>
    <w:rsid w:val="002574B2"/>
    <w:rsid w:val="002E5D87"/>
    <w:rsid w:val="002F5258"/>
    <w:rsid w:val="00382875"/>
    <w:rsid w:val="004064EA"/>
    <w:rsid w:val="004F23E4"/>
    <w:rsid w:val="00517548"/>
    <w:rsid w:val="0061020B"/>
    <w:rsid w:val="006571F8"/>
    <w:rsid w:val="0075730B"/>
    <w:rsid w:val="0078581A"/>
    <w:rsid w:val="007C5C68"/>
    <w:rsid w:val="007F2366"/>
    <w:rsid w:val="008A7436"/>
    <w:rsid w:val="008C7FF4"/>
    <w:rsid w:val="00974AB4"/>
    <w:rsid w:val="009813DE"/>
    <w:rsid w:val="00B41833"/>
    <w:rsid w:val="00B9535F"/>
    <w:rsid w:val="00CF1966"/>
    <w:rsid w:val="00E62D94"/>
    <w:rsid w:val="00E64332"/>
    <w:rsid w:val="00E80365"/>
    <w:rsid w:val="00EB0FB4"/>
    <w:rsid w:val="00EC4ADD"/>
    <w:rsid w:val="00F53C3B"/>
    <w:rsid w:val="00F53D11"/>
    <w:rsid w:val="00F7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186B"/>
  <w15:docId w15:val="{F67E65F5-B95D-4AC9-AE34-A7CC8F97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E56A-E214-43F8-9103-727F51CB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dcterms:created xsi:type="dcterms:W3CDTF">2018-03-05T21:30:00Z</dcterms:created>
  <dcterms:modified xsi:type="dcterms:W3CDTF">2018-06-03T14:27:00Z</dcterms:modified>
</cp:coreProperties>
</file>